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29:04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imeiro campo de quantidade...</w:t>
      </w:r>
    </w:p>
    <w:p>
      <w:r>
        <w:t>✅ Preenchendo primeiro campo de quantidade realizada com sucesso.</w:t>
      </w:r>
    </w:p>
    <w:p>
      <w:r>
        <w:t>Screenshot: preenchendo primeiro campo de quant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primeiro campo de quant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 do primeiro campo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ndo alterações do primeiro campo realizada com sucesso.</w:t>
      </w:r>
    </w:p>
    <w:p>
      <w:r>
        <w:t>Screenshot: salvando alterações do primeiro camp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 do primeiro camp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valores após salvar 1º...</w:t>
      </w:r>
    </w:p>
    <w:p>
      <w:r>
        <w:t>Valores: ['1000', '1000']</w:t>
      </w:r>
    </w:p>
    <w:p>
      <w:r>
        <w:t>✅ Conferindo valores após salvar 1º realizada com sucesso.</w:t>
      </w:r>
    </w:p>
    <w:p>
      <w:r>
        <w:t>Screenshot: conferindo valores após salvar 1º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 do primeiro camp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 novamente...</w:t>
      </w:r>
    </w:p>
    <w:p>
      <w:r>
        <w:t>✅ Alterando PIMS novamente realizada com sucesso.</w:t>
      </w:r>
    </w:p>
    <w:p>
      <w:r>
        <w:t>Screenshot: alterando pims novam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 novam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gundo campo de quantidade...</w:t>
      </w:r>
    </w:p>
    <w:p>
      <w:r>
        <w:t>✅ Preenchendo segundo campo de quantidade realizada com sucesso.</w:t>
      </w:r>
    </w:p>
    <w:p>
      <w:r>
        <w:t>Screenshot: preenchendo segundo campo de quant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 novame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 do segundo campo...</w:t>
      </w:r>
    </w:p>
    <w:p>
      <w:r>
        <w:t>▶️ Estratégia 1 para clicar no botão índice 0…</w:t>
      </w:r>
    </w:p>
    <w:p>
      <w:r>
        <w:t>⚠️ Estratégia 1 falhou: Message: element click intercepted: Element &lt;a class="btModel btGray btsave"&gt;...&lt;/a&gt; is not clickable at point (951, 565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2 para clicar no botão índice 0…</w:t>
      </w:r>
    </w:p>
    <w:p>
      <w:r>
        <w:t>⚠️ Estratégia 2 falhou: Message: element click intercepted: Element &lt;a class="btModel btGray btsave"&gt;...&lt;/a&gt; is not clickable at point (951, 320). Other element would receive the click: &lt;a class="btModel btGray btsave"&gt;...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0…</w:t>
      </w:r>
    </w:p>
    <w:p>
      <w:r>
        <w:t>✅ Clique no botão índice 0 realizado com sucesso.</w:t>
      </w:r>
    </w:p>
    <w:p>
      <w:r>
        <w:t>✅ Salvando alterações do segundo campo realizada com sucesso.</w:t>
      </w:r>
    </w:p>
    <w:p>
      <w:r>
        <w:t>Screenshot: salvando alterações do segundo camp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 do segundo camp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valores finais...</w:t>
      </w:r>
    </w:p>
    <w:p>
      <w:r>
        <w:t>Valores: ['2,00', '1000']</w:t>
      </w:r>
    </w:p>
    <w:p>
      <w:r>
        <w:t>✅ Conferindo valores finais realizada com sucesso.</w:t>
      </w:r>
    </w:p>
    <w:p>
      <w:r>
        <w:t>Screenshot: conferindo valores fina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 valores finai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✅ Alterando PIMS realizada com sucesso.</w:t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 xml:space="preserve">⚠️ Estratégia 1 falhou: Message: </w:t>
        <w:br/>
      </w:r>
    </w:p>
    <w:p>
      <w:r>
        <w:t>▶️ Estratégia 2 para clicar no botão índice 1…</w:t>
      </w:r>
    </w:p>
    <w:p>
      <w:r>
        <w:t>⚠️ Estratégia 2 falhou: Message: element click intercepted: Element &lt;a class="btModel btGray btsave"&gt;...&lt;/a&gt; is not clickable at point (951, 529). Other element would receive the click: &lt;div class="blockScreen" style="height: 641px; z-index: 10001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xtarea 0 já está com o valor desejado.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▶️ Estratégia 1 para clicar no botão índice 1…</w:t>
      </w:r>
    </w:p>
    <w:p>
      <w:r>
        <w:t xml:space="preserve">⚠️ Estratégia 1 falhou: Message: </w:t>
        <w:br/>
      </w:r>
    </w:p>
    <w:p>
      <w:r>
        <w:t>▶️ Estratégia 2 para clicar no botão índice 1…</w:t>
      </w:r>
    </w:p>
    <w:p>
      <w:r>
        <w:t>⚠️ Estratégia 2 falhou: Message: element click intercepted: Element &lt;a class="btModel btGray btsave"&gt;...&lt;/a&gt; is not clickable at point (951, 529). Other element would receive the click: &lt;div class="blockScreen" style="height: 641px; z-index: 99621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94c333+65459]</w:t>
        <w:br/>
        <w:tab/>
        <w:t>GetHandleVerifier [0x0x94c374+65524]</w:t>
        <w:br/>
        <w:tab/>
        <w:t>(No symbol) [0x0x76d973]</w:t>
        <w:br/>
        <w:tab/>
        <w:t>(No symbol) [0x0x7bdbc0]</w:t>
        <w:br/>
        <w:tab/>
        <w:t>(No symbol) [0x0x7bbf23]</w:t>
        <w:br/>
        <w:tab/>
        <w:t>(No symbol) [0x0x7b99c7]</w:t>
        <w:br/>
        <w:tab/>
        <w:t>(No symbol) [0x0x7b8c66]</w:t>
        <w:br/>
        <w:tab/>
        <w:t>(No symbol) [0x0x7ad195]</w:t>
        <w:br/>
        <w:tab/>
        <w:t>(No symbol) [0x0x7d9dfc]</w:t>
        <w:br/>
        <w:tab/>
        <w:t>(No symbol) [0x0x7acbf4]</w:t>
        <w:br/>
        <w:tab/>
        <w:t>(No symbol) [0x0x7d9fb4]</w:t>
        <w:br/>
        <w:tab/>
        <w:t>(No symbol) [0x0x7fb606]</w:t>
        <w:br/>
        <w:tab/>
        <w:t>(No symbol) [0x0x7d9bf6]</w:t>
        <w:br/>
        <w:tab/>
        <w:t>(No symbol) [0x0x7ab38e]</w:t>
        <w:br/>
        <w:tab/>
        <w:t>(No symbol) [0x0x7ac274]</w:t>
        <w:br/>
        <w:tab/>
        <w:t>GetHandleVerifier [0x0xbceda3+2697763]</w:t>
        <w:br/>
        <w:tab/>
        <w:t>GetHandleVerifier [0x0xbc9ec7+2677575]</w:t>
        <w:br/>
        <w:tab/>
        <w:t>GetHandleVerifier [0x0x974194+228884]</w:t>
        <w:br/>
        <w:tab/>
        <w:t>GetHandleVerifier [0x0x9649f8+165496]</w:t>
        <w:br/>
        <w:tab/>
        <w:t>GetHandleVerifier [0x0x96b18d+192013]</w:t>
        <w:br/>
        <w:tab/>
        <w:t>GetHandleVerifier [0x0x9547d8+99416]</w:t>
        <w:br/>
        <w:tab/>
        <w:t>GetHandleVerifier [0x0x954972+99826]</w:t>
        <w:br/>
        <w:tab/>
        <w:t>GetHandleVerifier [0x0x93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▶️ Estratégia 3 para clicar no botão índice 1…</w:t>
      </w:r>
    </w:p>
    <w:p>
      <w:r>
        <w:t>✅ Clique no botão índice 1 realizado com sucesso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